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7F" w:rsidRDefault="00CC0B7F" w:rsidP="00BC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="00BC408A">
        <w:rPr>
          <w:rFonts w:ascii="Times New Roman" w:hAnsi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EC72AA">
        <w:rPr>
          <w:rFonts w:ascii="Times New Roman" w:hAnsi="Times New Roman"/>
          <w:b/>
          <w:sz w:val="28"/>
          <w:szCs w:val="28"/>
        </w:rPr>
        <w:t>Летни</w:t>
      </w:r>
      <w:r>
        <w:rPr>
          <w:rFonts w:ascii="Times New Roman" w:hAnsi="Times New Roman"/>
          <w:b/>
          <w:sz w:val="28"/>
          <w:szCs w:val="28"/>
        </w:rPr>
        <w:t>х</w:t>
      </w:r>
      <w:r w:rsidR="00EC72AA">
        <w:rPr>
          <w:rFonts w:ascii="Times New Roman" w:hAnsi="Times New Roman"/>
          <w:b/>
          <w:sz w:val="28"/>
          <w:szCs w:val="28"/>
        </w:rPr>
        <w:t xml:space="preserve"> сбор</w:t>
      </w:r>
      <w:r>
        <w:rPr>
          <w:rFonts w:ascii="Times New Roman" w:hAnsi="Times New Roman"/>
          <w:b/>
          <w:sz w:val="28"/>
          <w:szCs w:val="28"/>
        </w:rPr>
        <w:t>ов</w:t>
      </w:r>
      <w:r w:rsidR="00EC72AA">
        <w:rPr>
          <w:rFonts w:ascii="Times New Roman" w:hAnsi="Times New Roman"/>
          <w:b/>
          <w:sz w:val="28"/>
          <w:szCs w:val="28"/>
        </w:rPr>
        <w:t xml:space="preserve"> школьников </w:t>
      </w:r>
    </w:p>
    <w:p w:rsidR="00EC72AA" w:rsidRDefault="00EC72AA" w:rsidP="00BC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ей и призеров </w:t>
      </w:r>
      <w:proofErr w:type="spellStart"/>
      <w:r>
        <w:rPr>
          <w:rFonts w:ascii="Times New Roman" w:hAnsi="Times New Roman"/>
          <w:b/>
          <w:sz w:val="28"/>
          <w:szCs w:val="28"/>
        </w:rPr>
        <w:t>Акмулл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EC72AA" w:rsidRDefault="00EC72AA" w:rsidP="00BC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Салих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разовательном центре БГПУ им. М. Акмуллы</w:t>
      </w:r>
    </w:p>
    <w:p w:rsidR="00EC72AA" w:rsidRDefault="00EC72AA" w:rsidP="00BC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72AA" w:rsidRDefault="00EC72AA" w:rsidP="00EC7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139"/>
        <w:gridCol w:w="2694"/>
        <w:gridCol w:w="711"/>
        <w:gridCol w:w="142"/>
        <w:gridCol w:w="2974"/>
        <w:gridCol w:w="286"/>
        <w:gridCol w:w="2412"/>
      </w:tblGrid>
      <w:tr w:rsidR="007F7535" w:rsidRPr="00EC72AA" w:rsidTr="00ED7EB5">
        <w:trPr>
          <w:trHeight w:val="57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C72AA" w:rsidRDefault="00EC72AA" w:rsidP="00EC72A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72A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P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72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. учащегося</w:t>
            </w:r>
          </w:p>
          <w:p w:rsidR="00EC72AA" w:rsidRP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72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  <w:p w:rsidR="00EC72AA" w:rsidRP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C72AA" w:rsidRDefault="00EC72AA" w:rsidP="00CC0B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72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7F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C72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лимпиады/конкурс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EC72AA" w:rsidRP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актные данные</w:t>
            </w:r>
          </w:p>
        </w:tc>
      </w:tr>
      <w:tr w:rsidR="00EC72AA" w:rsidTr="00ED7EB5">
        <w:trPr>
          <w:trHeight w:val="709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rPr>
          <w:trHeight w:val="709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rPr>
          <w:trHeight w:val="322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аезд с 9  по 13 июня 2014 год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ИСТОРИКО-ОБЩЕСТВЕННОГО НАПРАВЛЕНИЯ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Кинзикеева</w:t>
            </w:r>
            <w:proofErr w:type="spellEnd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 xml:space="preserve"> Регина </w:t>
            </w:r>
            <w:proofErr w:type="spellStart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Азатовна</w:t>
            </w:r>
            <w:proofErr w:type="spellEnd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МБОУ СОШ №7, г. Туймаз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C" w:rsidRPr="006D6059" w:rsidRDefault="00815467" w:rsidP="00EC72A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C7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Бикбулатова Надежда Андреев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БУ СОШ №4 им. А.Я. Першина, г.  г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аговещенск  Р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59" w:rsidRPr="001C63D3" w:rsidRDefault="00815467" w:rsidP="006D6059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C7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</w:t>
            </w:r>
          </w:p>
          <w:p w:rsidR="001C63D3" w:rsidRPr="001C63D3" w:rsidRDefault="001C63D3" w:rsidP="00EC72AA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 xml:space="preserve">МОБУ лицей №1, с. Большеустьикинское </w:t>
            </w:r>
            <w:proofErr w:type="spellStart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Мечетлинского</w:t>
            </w:r>
            <w:proofErr w:type="spellEnd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59" w:rsidRPr="0084174A" w:rsidRDefault="00815467" w:rsidP="006D6059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C7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</w:t>
            </w:r>
          </w:p>
          <w:p w:rsidR="00EC72AA" w:rsidRPr="0084174A" w:rsidRDefault="00EC72AA" w:rsidP="00EC72AA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Журавлева Анастасия Сергеев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МБОУ лицей № 123, г. Уф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59" w:rsidRPr="00DD1E79" w:rsidRDefault="00815467" w:rsidP="006D6059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C7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</w:t>
            </w:r>
          </w:p>
          <w:p w:rsidR="00EC72AA" w:rsidRPr="00DD1E79" w:rsidRDefault="00EC72AA" w:rsidP="00EC72AA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Байназаров</w:t>
            </w:r>
            <w:proofErr w:type="spellEnd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  <w:t>Г. Мелеуз  МОБУ БГ № 9 им. К. Арслано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6D6059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ая конференция «Путь в Науку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Кинзикеева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Ралина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МБОУ СОШ №7, г. Туймаз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59" w:rsidRDefault="00EC72AA" w:rsidP="006D6059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EC72AA" w:rsidRDefault="00EC72AA" w:rsidP="00EC72AA">
            <w:pPr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Багманов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Радикович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  <w:p w:rsidR="00EC72AA" w:rsidRDefault="00EC72AA" w:rsidP="00EC72AA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МБОО СОШ №1, село  Чекмагу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795E76" w:rsidRDefault="00EC72AA" w:rsidP="006D605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Гильфанова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Фоат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МБОУ СОШ№ 8,  г. Туймаз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раптанов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адмир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72AA" w:rsidRDefault="00EC72AA" w:rsidP="00EC72AA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аянович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72AA" w:rsidRDefault="00EC72AA" w:rsidP="00EC72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453305, г</w:t>
              </w:r>
            </w:smartTag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мертау,  ГБОУ Республиканский политехнический лицей-интернат</w:t>
            </w:r>
          </w:p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59" w:rsidRDefault="00EC72AA" w:rsidP="006D6059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КБ</w:t>
            </w:r>
            <w:r>
              <w:rPr>
                <w:sz w:val="28"/>
                <w:szCs w:val="28"/>
              </w:rPr>
              <w:t xml:space="preserve"> </w:t>
            </w:r>
          </w:p>
          <w:p w:rsidR="005C31BB" w:rsidRDefault="005C31BB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уразб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ил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ие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МОБУ СОШ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омунасип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>М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зя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>Р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5" w:rsidRDefault="00EC72AA" w:rsidP="006B06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КБ</w:t>
            </w:r>
          </w:p>
          <w:p w:rsidR="00EC72AA" w:rsidRDefault="00EC72AA" w:rsidP="006D605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BC40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ус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ш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м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публики Башкортоста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CC" w:rsidRDefault="00212ECC" w:rsidP="00EC72A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BC408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г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з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ианчу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 Республики Башкортоста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85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культура Башкортостана</w:t>
            </w:r>
          </w:p>
          <w:p w:rsidR="00BB5C40" w:rsidRDefault="00BB5C40" w:rsidP="00EC72A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A677A" w:rsidP="00EC72A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</w:pPr>
            <w:hyperlink r:id="rId6" w:history="1">
              <w:proofErr w:type="spellStart"/>
              <w:r w:rsidR="00EC72AA" w:rsidRPr="00ED7EB5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Валеев</w:t>
              </w:r>
              <w:proofErr w:type="spellEnd"/>
              <w:r w:rsidR="00EC72AA" w:rsidRPr="00ED7EB5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EC72AA" w:rsidRPr="00ED7EB5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Данияр</w:t>
              </w:r>
              <w:proofErr w:type="spellEnd"/>
              <w:r w:rsidR="00EC72AA" w:rsidRPr="00ED7EB5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EC72AA" w:rsidRPr="00ED7EB5">
                <w:rPr>
                  <w:rStyle w:val="a3"/>
                  <w:color w:val="000000" w:themeColor="text1"/>
                  <w:sz w:val="28"/>
                  <w:szCs w:val="28"/>
                  <w:shd w:val="clear" w:color="auto" w:fill="FFFFFF"/>
                </w:rPr>
                <w:t>Бахтиярович</w:t>
              </w:r>
              <w:proofErr w:type="spellEnd"/>
            </w:hyperlink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О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лак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ульчу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м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публики Башкортост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культура Башкортостана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гал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т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СОШ №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85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</w:t>
            </w:r>
          </w:p>
          <w:p w:rsidR="002F7F0B" w:rsidRDefault="002F7F0B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D7EB5" w:rsidP="00ED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иат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C7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ина </w:t>
            </w:r>
            <w:proofErr w:type="spellStart"/>
            <w:r w:rsidR="00EC7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СОШ №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85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</w:t>
            </w:r>
          </w:p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саи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ович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535" w:rsidRDefault="00EC72AA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СОШ </w:t>
            </w:r>
          </w:p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535" w:rsidRDefault="00EC72AA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  <w:r w:rsidR="007F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E7C" w:rsidRDefault="00663E7C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ер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535" w:rsidRDefault="00EC72AA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БОУ-Гимназ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535" w:rsidRDefault="007F7535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C72AA">
              <w:rPr>
                <w:rFonts w:ascii="Times New Roman" w:hAnsi="Times New Roman"/>
                <w:sz w:val="28"/>
                <w:szCs w:val="28"/>
              </w:rPr>
              <w:t>раво</w:t>
            </w:r>
          </w:p>
          <w:p w:rsidR="001A0FC1" w:rsidRDefault="001A0FC1" w:rsidP="006D6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Default="001A0FC1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A" w:rsidRDefault="001A0FC1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535" w:rsidRDefault="00380F44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EC72AA" w:rsidRDefault="00EC72AA" w:rsidP="00EC7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59" w:rsidRDefault="00EC72AA" w:rsidP="006D6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  <w:r w:rsidR="007F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2AA" w:rsidRDefault="00EC72AA" w:rsidP="007F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D2" w:rsidRDefault="00EC72AA" w:rsidP="00EC72AA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рал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мила</w:t>
            </w:r>
            <w:proofErr w:type="spellEnd"/>
          </w:p>
          <w:p w:rsidR="00EC72AA" w:rsidRDefault="00EC72AA" w:rsidP="00EC72AA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аз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380F44" w:rsidP="00EC72AA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Башкирский лицей№136»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М</w:t>
            </w:r>
            <w:r w:rsidR="00EC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ж</w:t>
            </w:r>
            <w:r w:rsidR="00EC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а</w:t>
            </w:r>
            <w:proofErr w:type="spellEnd"/>
            <w:r w:rsidR="00EC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нкурс научных работ «Мой отч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м, мой край родной»</w:t>
            </w:r>
          </w:p>
          <w:p w:rsidR="000706D2" w:rsidRDefault="000706D2" w:rsidP="00EC72A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Дарь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1 Кировского района ГО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нг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1 Кировского района ГО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цева Гали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1 Кировского района ГО Г. Уфа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 Ле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 Ники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 Ле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 Ле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чу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 Ле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р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 Ле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Оль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7F75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 Ле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Ари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70 Калин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Умники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ина Алё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8B30B6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0 Кали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8B30B6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0 Кали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Дарь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8B30B6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0 Кали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EC72AA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Pr="00ED7EB5" w:rsidRDefault="00EC72AA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A" w:rsidRDefault="008B30B6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C72AA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0 Калининского района ГО, г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A" w:rsidRDefault="00E719AF" w:rsidP="00EC72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ики и умницы»</w:t>
            </w:r>
          </w:p>
        </w:tc>
      </w:tr>
      <w:tr w:rsidR="002D68BB" w:rsidRPr="00B82010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ED7EB5" w:rsidRDefault="002D68B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ED7EB5" w:rsidRDefault="00ED7EB5" w:rsidP="006638CB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Заманова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ED7EB5" w:rsidRDefault="00ED7EB5" w:rsidP="006638CB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B82010" w:rsidRDefault="002D68BB" w:rsidP="00ED7EB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8201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БОУ </w:t>
            </w:r>
            <w:r w:rsidR="00ED7EB5">
              <w:rPr>
                <w:rFonts w:ascii="Times New Roman" w:eastAsia="Times New Roman CYR" w:hAnsi="Times New Roman" w:cs="Times New Roman"/>
                <w:sz w:val="28"/>
                <w:szCs w:val="28"/>
              </w:rPr>
              <w:t>гимназия №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B" w:rsidRPr="00B82010" w:rsidRDefault="002D68BB" w:rsidP="006D6059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pacing w:val="-3"/>
                <w:kern w:val="1"/>
                <w:sz w:val="28"/>
                <w:szCs w:val="28"/>
              </w:rPr>
            </w:pPr>
            <w:r w:rsidRPr="00B82010">
              <w:rPr>
                <w:rFonts w:ascii="Times New Roman" w:eastAsia="Times New Roman CYR" w:hAnsi="Times New Roman"/>
                <w:spacing w:val="-3"/>
                <w:kern w:val="1"/>
                <w:sz w:val="28"/>
                <w:szCs w:val="28"/>
              </w:rPr>
              <w:t xml:space="preserve">«Романовская династия в истории России» </w:t>
            </w:r>
          </w:p>
        </w:tc>
      </w:tr>
      <w:tr w:rsidR="002D68BB" w:rsidRPr="006C4D0E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ED7EB5" w:rsidRDefault="002D68B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2D68BB" w:rsidP="00977035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6C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D0E">
              <w:rPr>
                <w:rFonts w:ascii="Times New Roman" w:eastAsia="Times New Roman CYR" w:hAnsi="Times New Roman"/>
                <w:sz w:val="28"/>
                <w:szCs w:val="28"/>
              </w:rPr>
              <w:t>Хайрова</w:t>
            </w:r>
            <w:proofErr w:type="spellEnd"/>
            <w:r w:rsidRPr="006C4D0E">
              <w:rPr>
                <w:rFonts w:ascii="Times New Roman" w:eastAsia="Times New Roman CYR" w:hAnsi="Times New Roman"/>
                <w:sz w:val="28"/>
                <w:szCs w:val="28"/>
              </w:rPr>
              <w:t xml:space="preserve">  Анна </w:t>
            </w:r>
            <w:proofErr w:type="spellStart"/>
            <w:r w:rsidRPr="006C4D0E">
              <w:rPr>
                <w:rFonts w:ascii="Times New Roman" w:eastAsia="Times New Roman CYR" w:hAnsi="Times New Roman"/>
                <w:sz w:val="28"/>
                <w:szCs w:val="28"/>
              </w:rPr>
              <w:t>Наилевна</w:t>
            </w:r>
            <w:proofErr w:type="spellEnd"/>
            <w:r w:rsidRPr="006C4D0E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2D68B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0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2D68BB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4D0E">
              <w:rPr>
                <w:rFonts w:ascii="Times New Roman" w:eastAsia="Times New Roman CYR" w:hAnsi="Times New Roman" w:cs="Times New Roman"/>
                <w:sz w:val="28"/>
                <w:szCs w:val="28"/>
              </w:rPr>
              <w:t>МБОУ СОШ №7, г. Туйм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B" w:rsidRPr="006C4D0E" w:rsidRDefault="002D68BB" w:rsidP="006D6059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pacing w:val="-3"/>
                <w:kern w:val="1"/>
                <w:sz w:val="28"/>
                <w:szCs w:val="28"/>
              </w:rPr>
            </w:pPr>
            <w:r w:rsidRPr="006C4D0E">
              <w:rPr>
                <w:rFonts w:ascii="Times New Roman" w:eastAsia="Times New Roman CYR" w:hAnsi="Times New Roman"/>
                <w:spacing w:val="-3"/>
                <w:kern w:val="1"/>
                <w:sz w:val="28"/>
                <w:szCs w:val="28"/>
              </w:rPr>
              <w:t>«Романовская династия в истории России» для учащихся 8-11 классов</w:t>
            </w:r>
            <w:r w:rsidRPr="006C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8BB" w:rsidRPr="006C4D0E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ED7EB5" w:rsidRDefault="002D68B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Мавлютова</w:t>
            </w:r>
            <w:proofErr w:type="spellEnd"/>
            <w:r w:rsidRPr="006C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Нурия</w:t>
            </w:r>
            <w:proofErr w:type="spellEnd"/>
            <w:r w:rsidRPr="006C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Мухаметшин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2D68B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48762B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4D0E"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Миловка</w:t>
            </w:r>
            <w:proofErr w:type="spellEnd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 xml:space="preserve"> Уфим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B" w:rsidRPr="006C4D0E" w:rsidRDefault="002D68BB" w:rsidP="006C4D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8BB" w:rsidRPr="006C4D0E" w:rsidTr="00ED7EB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ED7EB5" w:rsidRDefault="002D68B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Салимьянова</w:t>
            </w:r>
            <w:proofErr w:type="spellEnd"/>
            <w:r w:rsidRPr="006C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 w:rsidRPr="006C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2D68B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B" w:rsidRPr="006C4D0E" w:rsidRDefault="0048762B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4D0E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gramStart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. Михайловка Уфим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B" w:rsidRPr="006C4D0E" w:rsidRDefault="002D68BB" w:rsidP="006C4D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62B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ED7EB5" w:rsidRDefault="0048762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4D0E">
              <w:rPr>
                <w:rFonts w:ascii="Times New Roman" w:hAnsi="Times New Roman"/>
                <w:sz w:val="28"/>
                <w:szCs w:val="28"/>
              </w:rPr>
              <w:t>Лебедев Артем Алексееви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МОБУ СОШ д. Алексеевка; Уфим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B" w:rsidRPr="006C4D0E" w:rsidRDefault="0048762B" w:rsidP="006C4D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62B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ED7EB5" w:rsidRDefault="0048762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4D0E">
              <w:rPr>
                <w:rFonts w:ascii="Times New Roman" w:hAnsi="Times New Roman"/>
                <w:sz w:val="28"/>
                <w:szCs w:val="28"/>
              </w:rPr>
              <w:t xml:space="preserve">Назарова Регина </w:t>
            </w: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Ильгам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E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gramStart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. Дмитриевка Уфим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B" w:rsidRPr="006C4D0E" w:rsidRDefault="0048762B" w:rsidP="006C4D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62B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ED7EB5" w:rsidRDefault="0048762B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4D0E">
              <w:rPr>
                <w:rFonts w:ascii="Times New Roman" w:hAnsi="Times New Roman"/>
                <w:sz w:val="28"/>
                <w:szCs w:val="28"/>
              </w:rPr>
              <w:t xml:space="preserve">Фаттахова Алина </w:t>
            </w:r>
            <w:proofErr w:type="spellStart"/>
            <w:r w:rsidRPr="006C4D0E">
              <w:rPr>
                <w:rFonts w:ascii="Times New Roman" w:hAnsi="Times New Roman"/>
                <w:sz w:val="28"/>
                <w:szCs w:val="28"/>
              </w:rPr>
              <w:t>Зинфировн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2B" w:rsidRPr="006C4D0E" w:rsidRDefault="0048762B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E"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>Нурлино</w:t>
            </w:r>
            <w:proofErr w:type="spellEnd"/>
            <w:r w:rsidRPr="006C4D0E">
              <w:rPr>
                <w:rFonts w:ascii="Times New Roman" w:hAnsi="Times New Roman" w:cs="Times New Roman"/>
                <w:sz w:val="28"/>
                <w:szCs w:val="28"/>
              </w:rPr>
              <w:t xml:space="preserve"> Уфим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B" w:rsidRPr="006C4D0E" w:rsidRDefault="0048762B" w:rsidP="006D6059">
            <w:pPr>
              <w:pStyle w:val="a5"/>
              <w:ind w:left="0"/>
              <w:jc w:val="both"/>
              <w:rPr>
                <w:rFonts w:eastAsia="Times New Roman CYR"/>
                <w:spacing w:val="-3"/>
                <w:kern w:val="1"/>
                <w:sz w:val="28"/>
                <w:szCs w:val="28"/>
              </w:rPr>
            </w:pPr>
          </w:p>
        </w:tc>
      </w:tr>
      <w:tr w:rsidR="00A51D6E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ED7EB5" w:rsidRDefault="00A51D6E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623">
              <w:rPr>
                <w:rFonts w:ascii="Times New Roman" w:hAnsi="Times New Roman"/>
                <w:sz w:val="28"/>
                <w:szCs w:val="28"/>
              </w:rPr>
              <w:t>Багаутдинова</w:t>
            </w:r>
            <w:proofErr w:type="spellEnd"/>
            <w:r w:rsidRPr="002D6623">
              <w:rPr>
                <w:rFonts w:ascii="Times New Roman" w:hAnsi="Times New Roman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66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ино-2 </w:t>
            </w: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E" w:rsidRPr="006C4D0E" w:rsidRDefault="00A51D6E" w:rsidP="000048C4">
            <w:pPr>
              <w:pStyle w:val="a5"/>
              <w:ind w:left="34"/>
              <w:rPr>
                <w:sz w:val="28"/>
                <w:szCs w:val="28"/>
              </w:rPr>
            </w:pPr>
          </w:p>
        </w:tc>
      </w:tr>
      <w:tr w:rsidR="00A51D6E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ED7EB5" w:rsidRDefault="00A51D6E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о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аратов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A51D6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66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разовательное учреждение Гимназия</w:t>
            </w: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.п. Чишмы муниципального района </w:t>
            </w:r>
            <w:proofErr w:type="spellStart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E" w:rsidRPr="006C4D0E" w:rsidRDefault="00A51D6E" w:rsidP="006C4D0E">
            <w:pPr>
              <w:pStyle w:val="a5"/>
              <w:rPr>
                <w:sz w:val="28"/>
                <w:szCs w:val="28"/>
              </w:rPr>
            </w:pPr>
          </w:p>
        </w:tc>
      </w:tr>
      <w:tr w:rsidR="00A51D6E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ED7EB5" w:rsidRDefault="00A51D6E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A51D6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1 р.п. Чишмы муниципального района </w:t>
            </w:r>
            <w:proofErr w:type="spellStart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E" w:rsidRPr="006C4D0E" w:rsidRDefault="00A51D6E" w:rsidP="006C4D0E">
            <w:pPr>
              <w:pStyle w:val="a5"/>
              <w:rPr>
                <w:sz w:val="28"/>
                <w:szCs w:val="28"/>
              </w:rPr>
            </w:pPr>
          </w:p>
        </w:tc>
      </w:tr>
      <w:tr w:rsidR="00A51D6E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ED7EB5" w:rsidRDefault="00A51D6E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хан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A51D6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1 р.п. Чишмы муниципального района </w:t>
            </w:r>
            <w:proofErr w:type="spellStart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E" w:rsidRPr="006C4D0E" w:rsidRDefault="00A51D6E" w:rsidP="006C4D0E">
            <w:pPr>
              <w:pStyle w:val="a5"/>
              <w:rPr>
                <w:sz w:val="28"/>
                <w:szCs w:val="28"/>
              </w:rPr>
            </w:pPr>
          </w:p>
        </w:tc>
      </w:tr>
      <w:tr w:rsidR="00A51D6E" w:rsidRPr="006C4D0E" w:rsidTr="00ED7EB5">
        <w:trPr>
          <w:trHeight w:val="10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ED7EB5" w:rsidRDefault="00A51D6E" w:rsidP="00ED7EB5">
            <w:pPr>
              <w:pStyle w:val="a5"/>
              <w:numPr>
                <w:ilvl w:val="0"/>
                <w:numId w:val="1"/>
              </w:num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A51D6E" w:rsidRDefault="00A51D6E" w:rsidP="0097703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E" w:rsidRPr="006C4D0E" w:rsidRDefault="00A51D6E" w:rsidP="00977035">
            <w:pPr>
              <w:pStyle w:val="a6"/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разовательное учреждение Гимназия</w:t>
            </w:r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.п. Чишмы муниципального района </w:t>
            </w:r>
            <w:proofErr w:type="spellStart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2D6623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E" w:rsidRPr="006C4D0E" w:rsidRDefault="00A51D6E" w:rsidP="006C4D0E">
            <w:pPr>
              <w:pStyle w:val="a5"/>
              <w:rPr>
                <w:sz w:val="28"/>
                <w:szCs w:val="28"/>
              </w:rPr>
            </w:pPr>
          </w:p>
        </w:tc>
      </w:tr>
    </w:tbl>
    <w:p w:rsidR="00EC72AA" w:rsidRPr="006C4D0E" w:rsidRDefault="00EC72AA" w:rsidP="00EC72AA">
      <w:pPr>
        <w:rPr>
          <w:rFonts w:ascii="Times New Roman" w:hAnsi="Times New Roman"/>
          <w:sz w:val="24"/>
          <w:szCs w:val="24"/>
        </w:rPr>
      </w:pPr>
    </w:p>
    <w:sectPr w:rsidR="00EC72AA" w:rsidRPr="006C4D0E" w:rsidSect="00EC72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250"/>
    <w:multiLevelType w:val="hybridMultilevel"/>
    <w:tmpl w:val="D8980274"/>
    <w:lvl w:ilvl="0" w:tplc="D56AB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911CA"/>
    <w:multiLevelType w:val="hybridMultilevel"/>
    <w:tmpl w:val="3B24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4D05"/>
    <w:multiLevelType w:val="hybridMultilevel"/>
    <w:tmpl w:val="490CB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2AA"/>
    <w:rsid w:val="000048C4"/>
    <w:rsid w:val="000706D2"/>
    <w:rsid w:val="001A0FC1"/>
    <w:rsid w:val="001A6C64"/>
    <w:rsid w:val="001C63D3"/>
    <w:rsid w:val="00212ECC"/>
    <w:rsid w:val="002D68BB"/>
    <w:rsid w:val="002E092C"/>
    <w:rsid w:val="002F7F0B"/>
    <w:rsid w:val="00380F44"/>
    <w:rsid w:val="00467E59"/>
    <w:rsid w:val="0048762B"/>
    <w:rsid w:val="005C31BB"/>
    <w:rsid w:val="00663E7C"/>
    <w:rsid w:val="006B0685"/>
    <w:rsid w:val="006C4D0E"/>
    <w:rsid w:val="006D6059"/>
    <w:rsid w:val="00795E76"/>
    <w:rsid w:val="007F7535"/>
    <w:rsid w:val="00815467"/>
    <w:rsid w:val="00825725"/>
    <w:rsid w:val="0084174A"/>
    <w:rsid w:val="00875F99"/>
    <w:rsid w:val="008B30B6"/>
    <w:rsid w:val="00941292"/>
    <w:rsid w:val="009E7A53"/>
    <w:rsid w:val="009F271F"/>
    <w:rsid w:val="00A51D6E"/>
    <w:rsid w:val="00B65D89"/>
    <w:rsid w:val="00B82010"/>
    <w:rsid w:val="00B94635"/>
    <w:rsid w:val="00BB5C40"/>
    <w:rsid w:val="00BC408A"/>
    <w:rsid w:val="00BE195A"/>
    <w:rsid w:val="00C011CD"/>
    <w:rsid w:val="00C23D1B"/>
    <w:rsid w:val="00CC0B7F"/>
    <w:rsid w:val="00DD1E79"/>
    <w:rsid w:val="00DF5CFC"/>
    <w:rsid w:val="00E46D5D"/>
    <w:rsid w:val="00E719AF"/>
    <w:rsid w:val="00EA677A"/>
    <w:rsid w:val="00EC2B26"/>
    <w:rsid w:val="00EC72AA"/>
    <w:rsid w:val="00ED7EB5"/>
    <w:rsid w:val="00F0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C72A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EC7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72A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a6">
    <w:name w:val="Содержимое таблицы"/>
    <w:basedOn w:val="a"/>
    <w:rsid w:val="00EC72AA"/>
    <w:pPr>
      <w:suppressAutoHyphens/>
    </w:pPr>
    <w:rPr>
      <w:rFonts w:eastAsia="DejaVu Sans" w:cs="Calibri"/>
    </w:rPr>
  </w:style>
  <w:style w:type="character" w:customStyle="1" w:styleId="apple-converted-space">
    <w:name w:val="apple-converted-space"/>
    <w:basedOn w:val="a0"/>
    <w:rsid w:val="00EC72AA"/>
  </w:style>
  <w:style w:type="table" w:styleId="a7">
    <w:name w:val="Table Grid"/>
    <w:basedOn w:val="a1"/>
    <w:uiPriority w:val="59"/>
    <w:rsid w:val="00A5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5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9340-57CF-460C-9F3E-2B6578F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6-03T05:41:00Z</cp:lastPrinted>
  <dcterms:created xsi:type="dcterms:W3CDTF">2014-06-03T08:52:00Z</dcterms:created>
  <dcterms:modified xsi:type="dcterms:W3CDTF">2014-06-06T10:03:00Z</dcterms:modified>
</cp:coreProperties>
</file>